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959B0">
        <w:t>1</w:t>
      </w:r>
      <w:r w:rsidR="00876E05">
        <w:t>9</w:t>
      </w:r>
      <w:r w:rsidR="00BD014E">
        <w:t xml:space="preserve"> </w:t>
      </w:r>
      <w:r w:rsidR="00C17881">
        <w:t>stycznia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E959B0">
        <w:t>1</w:t>
      </w:r>
      <w:r w:rsidR="00876E05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DC0BB2" w:rsidRPr="001C175B" w:rsidRDefault="00DC0BB2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E52AC4" w:rsidRPr="00E52AC4" w:rsidRDefault="00591BC5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76E05" w:rsidRDefault="00E52AC4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>Ważność:</w:t>
      </w:r>
      <w:r w:rsidR="00DF133A" w:rsidRPr="00DF133A">
        <w:rPr>
          <w:sz w:val="20"/>
          <w:szCs w:val="20"/>
        </w:rPr>
        <w:t xml:space="preserve"> </w:t>
      </w:r>
      <w:r w:rsidR="00DF133A" w:rsidRPr="00DF133A">
        <w:rPr>
          <w:u w:val="single"/>
        </w:rPr>
        <w:t>od godz. 07:30 dnia 19.01.2024  do godz. 07:30 dnia 20.01.2024</w:t>
      </w:r>
    </w:p>
    <w:p w:rsidR="00876E05" w:rsidRPr="00DF133A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dzień</w:t>
      </w:r>
      <w:r w:rsidR="00DF133A">
        <w:rPr>
          <w:b/>
        </w:rPr>
        <w:t xml:space="preserve"> </w:t>
      </w:r>
      <w:r w:rsidR="00DF133A" w:rsidRPr="00DF133A">
        <w:t xml:space="preserve">zachmurzenie małe i umiarkowane, jedynie okresami wzrastające do dużego. Niewielka możliwość słabych przelotnych opadów śniegu. Temperatura maksymalna od -3°C </w:t>
      </w:r>
      <w:r w:rsidR="00DF133A">
        <w:br/>
      </w:r>
      <w:r w:rsidR="00DF133A" w:rsidRPr="00DF133A">
        <w:t>do -1°C. Miejscami drogi i chodniki śliskie. Wiatr słaby i umiarkowany,</w:t>
      </w:r>
      <w:r w:rsidR="00DF133A" w:rsidRPr="00DF133A">
        <w:br/>
        <w:t>okresami porywisty, południowo-zachodni i zachodni.</w:t>
      </w:r>
    </w:p>
    <w:p w:rsidR="00676913" w:rsidRDefault="00FA1AA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nocy</w:t>
      </w:r>
      <w:r w:rsidRPr="00FA1AAA">
        <w:t xml:space="preserve"> </w:t>
      </w:r>
      <w:r w:rsidR="00DF133A" w:rsidRPr="00DF133A">
        <w:t>zachmurzenie umiarkowane, okresami duże. Opady śniegu, zwłaszcza na</w:t>
      </w:r>
      <w:r w:rsidR="00DF133A" w:rsidRPr="00DF133A">
        <w:br/>
        <w:t>północy. Temperatura minimalna od -7°C do -4°C. Miejscami drogi i chodniki</w:t>
      </w:r>
      <w:r w:rsidR="00DF133A" w:rsidRPr="00DF133A">
        <w:br/>
        <w:t>śliskie. Wiatr na ogół umiarkowany, w porywach do 60 km/h, południowo-zachodni.</w:t>
      </w:r>
    </w:p>
    <w:p w:rsidR="00DF133A" w:rsidRDefault="00DF133A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52AC4" w:rsidRDefault="00E52AC4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52AC4">
        <w:rPr>
          <w:b/>
        </w:rPr>
        <w:t>PROGNOZA POGODY NA KOLEJNĄ DOBĘ</w:t>
      </w:r>
    </w:p>
    <w:p w:rsidR="00676913" w:rsidRPr="00E52AC4" w:rsidRDefault="00676913" w:rsidP="00E52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E52AC4" w:rsidRPr="00E52AC4" w:rsidRDefault="00E52AC4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="00DF133A" w:rsidRPr="00DF133A">
        <w:rPr>
          <w:u w:val="single"/>
        </w:rPr>
        <w:t>od godz. 07:30 dnia 20.01.2024 do godz. 07:30 dnia 21.01.2024</w:t>
      </w:r>
    </w:p>
    <w:p w:rsidR="00876E05" w:rsidRDefault="00FA1AAA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  <w:r>
        <w:rPr>
          <w:b/>
        </w:rPr>
        <w:tab/>
      </w:r>
      <w:r w:rsidRPr="00FA1AAA">
        <w:rPr>
          <w:b/>
        </w:rPr>
        <w:t>W dzień</w:t>
      </w:r>
      <w:r w:rsidR="00DF133A">
        <w:rPr>
          <w:b/>
        </w:rPr>
        <w:t xml:space="preserve"> </w:t>
      </w:r>
      <w:r w:rsidR="00DF133A" w:rsidRPr="00DF133A">
        <w:t>zachmurzenie przeważnie duże,</w:t>
      </w:r>
      <w:r w:rsidR="00DF133A">
        <w:t xml:space="preserve"> jedynie początkowo na południu </w:t>
      </w:r>
      <w:r w:rsidR="00DF133A" w:rsidRPr="00DF133A">
        <w:t>umiarkowane. Zwłaszcza na północy opady śni</w:t>
      </w:r>
      <w:r w:rsidR="00DF133A">
        <w:t xml:space="preserve">egu i tam prognozowany przyrost </w:t>
      </w:r>
      <w:r w:rsidR="00DF133A" w:rsidRPr="00DF133A">
        <w:t xml:space="preserve">pokrywy śnieżnej do 6 cm. Temperatura maksymalna </w:t>
      </w:r>
      <w:r w:rsidR="00DF133A">
        <w:t xml:space="preserve">od -1°C do 1°C. Miejscami drogi </w:t>
      </w:r>
      <w:r w:rsidR="00DF133A" w:rsidRPr="00DF133A">
        <w:t xml:space="preserve">i chodniki śliskie. Wiatr umiarkowany, okresami dość silny w porywach </w:t>
      </w:r>
      <w:r w:rsidR="00DF133A">
        <w:t xml:space="preserve"> do 70 </w:t>
      </w:r>
      <w:r w:rsidR="00DF133A" w:rsidRPr="00DF133A">
        <w:t>km/h, zachodni, może powodować zawieje i zamiecie śnieżne.</w:t>
      </w:r>
    </w:p>
    <w:p w:rsidR="00DF133A" w:rsidRDefault="00FA1AAA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FA1AAA">
        <w:rPr>
          <w:b/>
        </w:rPr>
        <w:t>W nocy</w:t>
      </w:r>
      <w:r w:rsidRPr="00FA1AAA">
        <w:t xml:space="preserve"> </w:t>
      </w:r>
      <w:r w:rsidR="00DF133A" w:rsidRPr="00DF133A">
        <w:t>zachmurzenie duże z większymi prz</w:t>
      </w:r>
      <w:r w:rsidR="00DF133A">
        <w:t xml:space="preserve">ejaśnieniami i rozpogodzeniami. </w:t>
      </w:r>
      <w:r w:rsidR="00DF133A" w:rsidRPr="00DF133A">
        <w:t xml:space="preserve">Przelotne opady śniegu, zwłaszcza na południu. Temperatura minimalna </w:t>
      </w:r>
      <w:r w:rsidR="00DF133A">
        <w:t xml:space="preserve">od -7°C na </w:t>
      </w:r>
      <w:r w:rsidR="00DF133A" w:rsidRPr="00DF133A">
        <w:t xml:space="preserve">północy do -3°C </w:t>
      </w:r>
      <w:r w:rsidR="00DF133A">
        <w:br/>
      </w:r>
      <w:r w:rsidR="00DF133A" w:rsidRPr="00DF133A">
        <w:t>na południu. Wiatr słaby i umi</w:t>
      </w:r>
      <w:r w:rsidR="00DF133A">
        <w:t xml:space="preserve">arkowany, początkowo także dość </w:t>
      </w:r>
      <w:r w:rsidR="00DF133A" w:rsidRPr="00DF133A">
        <w:t>silny, w porywach do 70 km/h, zachodni i pó</w:t>
      </w:r>
      <w:r w:rsidR="00DF133A">
        <w:t xml:space="preserve">łnocno-zachodni, może powodować </w:t>
      </w:r>
      <w:r w:rsidR="00DF133A" w:rsidRPr="00DF133A">
        <w:t>zawieje i zamiecie śnieżne.</w:t>
      </w:r>
      <w:r w:rsidR="00DF133A" w:rsidRPr="00DF133A">
        <w:br/>
      </w:r>
    </w:p>
    <w:p w:rsidR="00676913" w:rsidRPr="00DF133A" w:rsidRDefault="00DF133A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DF133A">
        <w:br/>
      </w:r>
      <w:r w:rsidRPr="00DF133A">
        <w:rPr>
          <w:i/>
          <w:sz w:val="20"/>
          <w:szCs w:val="20"/>
        </w:rPr>
        <w:t>Dyżurny synoptyk: Michał Kowalczuk</w:t>
      </w:r>
      <w:r w:rsidRPr="00DF133A">
        <w:rPr>
          <w:i/>
          <w:sz w:val="20"/>
          <w:szCs w:val="20"/>
        </w:rPr>
        <w:br/>
        <w:t>Godzina i data wydania: godz. 05:07 dnia 19.01.2024</w:t>
      </w:r>
    </w:p>
    <w:p w:rsidR="00876E05" w:rsidRDefault="00876E05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2E484D" w:rsidRDefault="002E484D" w:rsidP="00DF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bookmarkStart w:id="0" w:name="_GoBack"/>
      <w:bookmarkEnd w:id="0"/>
    </w:p>
    <w:p w:rsidR="006F5C10" w:rsidRPr="00FF095D" w:rsidRDefault="002E484D" w:rsidP="002E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 </w:t>
      </w:r>
      <w:r w:rsidR="00571DF9">
        <w:rPr>
          <w:szCs w:val="22"/>
        </w:rPr>
        <w:t xml:space="preserve"> </w:t>
      </w:r>
      <w:r w:rsidR="00960F62">
        <w:rPr>
          <w:szCs w:val="22"/>
        </w:rPr>
        <w:t xml:space="preserve"> </w:t>
      </w:r>
      <w:r w:rsidR="00514D42">
        <w:rPr>
          <w:szCs w:val="22"/>
        </w:rPr>
        <w:t xml:space="preserve"> </w:t>
      </w:r>
      <w:r w:rsidR="00CB2618">
        <w:rPr>
          <w:szCs w:val="22"/>
        </w:rPr>
        <w:t xml:space="preserve"> </w:t>
      </w:r>
      <w:r w:rsidR="00876E05">
        <w:rPr>
          <w:szCs w:val="22"/>
        </w:rPr>
        <w:t>Piotr Kaniuka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717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6C2D"/>
    <w:rsid w:val="00E473DA"/>
    <w:rsid w:val="00E477B0"/>
    <w:rsid w:val="00E50717"/>
    <w:rsid w:val="00E5095E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1371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293B-F6F4-49D8-AAEF-4BA93DC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1-18T06:27:00Z</dcterms:created>
  <dcterms:modified xsi:type="dcterms:W3CDTF">2024-01-19T05:30:00Z</dcterms:modified>
</cp:coreProperties>
</file>